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家族</w:t>
      </w:r>
    </w:p>
    <w:p>
      <w:r>
        <w:t>作者：（日）横光利一著；邱雅芬译</w:t>
      </w:r>
    </w:p>
    <w:p>
      <w:r>
        <w:t>出版社：北京：作家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商界家族 评论地址：https://www.jiaokey.com/book/detail/1110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